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CB" w:rsidRPr="00AC3510" w:rsidRDefault="00476BCB" w:rsidP="00476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 xml:space="preserve">Trường Tiểu học </w:t>
      </w:r>
      <w:proofErr w:type="gramStart"/>
      <w:r w:rsidRPr="00AC3510">
        <w:rPr>
          <w:rFonts w:ascii="Times New Roman" w:hAnsi="Times New Roman" w:cs="Times New Roman"/>
          <w:sz w:val="28"/>
          <w:szCs w:val="28"/>
        </w:rPr>
        <w:t>Hòa  Lợi</w:t>
      </w:r>
      <w:proofErr w:type="gramEnd"/>
      <w:r w:rsidRPr="00424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C3510">
        <w:rPr>
          <w:rFonts w:ascii="Times New Roman" w:hAnsi="Times New Roman" w:cs="Times New Roman"/>
          <w:b/>
          <w:sz w:val="28"/>
          <w:szCs w:val="28"/>
        </w:rPr>
        <w:t>Thứ tư, ngày 04 tháng 3 năm 2020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76BCB" w:rsidRPr="00AC3510" w:rsidTr="00CE4B1E">
        <w:tc>
          <w:tcPr>
            <w:tcW w:w="4394" w:type="dxa"/>
          </w:tcPr>
          <w:p w:rsidR="00476BCB" w:rsidRPr="00AC3510" w:rsidRDefault="00476BCB" w:rsidP="00476BCB">
            <w:pPr>
              <w:tabs>
                <w:tab w:val="left" w:leader="dot" w:pos="7938"/>
              </w:tabs>
              <w:rPr>
                <w:rFonts w:ascii="Times New Roman" w:hAnsi="Times New Roman"/>
                <w:sz w:val="28"/>
                <w:szCs w:val="28"/>
              </w:rPr>
            </w:pPr>
            <w:r w:rsidRPr="00AC3510">
              <w:rPr>
                <w:rFonts w:ascii="Times New Roman" w:hAnsi="Times New Roman"/>
                <w:sz w:val="28"/>
                <w:szCs w:val="28"/>
              </w:rPr>
              <w:t>Họ và tên họ</w:t>
            </w:r>
            <w:r>
              <w:rPr>
                <w:rFonts w:ascii="Times New Roman" w:hAnsi="Times New Roman"/>
                <w:sz w:val="28"/>
                <w:szCs w:val="28"/>
              </w:rPr>
              <w:t>c sinh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……………………………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BÀI ÔN TẬP TẠI NHÀ</w:t>
            </w:r>
          </w:p>
          <w:p w:rsidR="00476BCB" w:rsidRDefault="00476BCB" w:rsidP="00476BCB">
            <w:r w:rsidRPr="00AC351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gramStart"/>
            <w:r w:rsidRPr="00AC3510">
              <w:rPr>
                <w:rFonts w:ascii="Times New Roman" w:hAnsi="Times New Roman"/>
                <w:sz w:val="28"/>
                <w:szCs w:val="28"/>
              </w:rPr>
              <w:t>:………..</w:t>
            </w:r>
            <w:proofErr w:type="gramEnd"/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IẾNG VIỆ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LỚ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 1</w:t>
            </w:r>
          </w:p>
          <w:p w:rsidR="00476BCB" w:rsidRPr="00AC3510" w:rsidRDefault="00476BCB" w:rsidP="00476B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3F34" w:rsidRPr="00AC3510" w:rsidRDefault="00923F34" w:rsidP="00D509BA">
      <w:pPr>
        <w:rPr>
          <w:rFonts w:ascii="Times New Roman" w:hAnsi="Times New Roman" w:cs="Times New Roman"/>
          <w:b/>
          <w:sz w:val="28"/>
          <w:szCs w:val="28"/>
        </w:rPr>
      </w:pPr>
    </w:p>
    <w:p w:rsidR="00D509BA" w:rsidRPr="00AC3510" w:rsidRDefault="00D509BA" w:rsidP="00D509BA">
      <w:pPr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>1) Viết vần: (</w:t>
      </w:r>
      <w:r w:rsidR="00923F34" w:rsidRPr="00AC3510">
        <w:rPr>
          <w:rFonts w:ascii="Times New Roman" w:hAnsi="Times New Roman" w:cs="Times New Roman"/>
          <w:sz w:val="28"/>
          <w:szCs w:val="28"/>
        </w:rPr>
        <w:t>m</w:t>
      </w:r>
      <w:r w:rsidRPr="00AC3510">
        <w:rPr>
          <w:rFonts w:ascii="Times New Roman" w:hAnsi="Times New Roman" w:cs="Times New Roman"/>
          <w:sz w:val="28"/>
          <w:szCs w:val="28"/>
        </w:rPr>
        <w:t>ỗi vần viế</w:t>
      </w:r>
      <w:r w:rsidR="00923F34" w:rsidRPr="00AC3510">
        <w:rPr>
          <w:rFonts w:ascii="Times New Roman" w:hAnsi="Times New Roman" w:cs="Times New Roman"/>
          <w:sz w:val="28"/>
          <w:szCs w:val="28"/>
        </w:rPr>
        <w:t>t 1 dòng</w:t>
      </w:r>
      <w:r w:rsidRPr="00AC3510">
        <w:rPr>
          <w:rFonts w:ascii="Times New Roman" w:hAnsi="Times New Roman" w:cs="Times New Roman"/>
          <w:sz w:val="28"/>
          <w:szCs w:val="28"/>
        </w:rPr>
        <w:t>)</w:t>
      </w:r>
    </w:p>
    <w:p w:rsidR="00316DAF" w:rsidRPr="00AC3510" w:rsidRDefault="00316DAF" w:rsidP="00D509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3510">
        <w:rPr>
          <w:rFonts w:ascii="Times New Roman" w:hAnsi="Times New Roman" w:cs="Times New Roman"/>
          <w:sz w:val="28"/>
          <w:szCs w:val="28"/>
        </w:rPr>
        <w:t>ăc</w:t>
      </w:r>
      <w:proofErr w:type="gramEnd"/>
      <w:r w:rsidRPr="00AC3510">
        <w:rPr>
          <w:rFonts w:ascii="Times New Roman" w:hAnsi="Times New Roman" w:cs="Times New Roman"/>
          <w:sz w:val="28"/>
          <w:szCs w:val="28"/>
        </w:rPr>
        <w:t>, âc, iêc, ư</w:t>
      </w:r>
      <w:r w:rsidR="00923F34" w:rsidRPr="00AC3510">
        <w:rPr>
          <w:rFonts w:ascii="Times New Roman" w:hAnsi="Times New Roman" w:cs="Times New Roman"/>
          <w:sz w:val="28"/>
          <w:szCs w:val="28"/>
        </w:rPr>
        <w:t>ơ</w:t>
      </w:r>
      <w:r w:rsidRPr="00AC3510">
        <w:rPr>
          <w:rFonts w:ascii="Times New Roman" w:hAnsi="Times New Roman" w:cs="Times New Roman"/>
          <w:sz w:val="28"/>
          <w:szCs w:val="28"/>
        </w:rPr>
        <w:t>c:</w:t>
      </w:r>
    </w:p>
    <w:p w:rsidR="00BE3CEE" w:rsidRPr="00AC3510" w:rsidRDefault="00D509B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316DAF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D509B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D509B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D509B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>2) Viết từ</w:t>
      </w:r>
      <w:r w:rsidR="00923F34" w:rsidRPr="00AC3510">
        <w:rPr>
          <w:rFonts w:ascii="Times New Roman" w:hAnsi="Times New Roman" w:cs="Times New Roman"/>
          <w:sz w:val="28"/>
          <w:szCs w:val="28"/>
        </w:rPr>
        <w:t>: (</w:t>
      </w:r>
      <w:r w:rsidRPr="00AC3510">
        <w:rPr>
          <w:rFonts w:ascii="Times New Roman" w:hAnsi="Times New Roman" w:cs="Times New Roman"/>
          <w:sz w:val="28"/>
          <w:szCs w:val="28"/>
        </w:rPr>
        <w:t>mỗi từ viế</w:t>
      </w:r>
      <w:r w:rsidR="00923F34" w:rsidRPr="00AC3510">
        <w:rPr>
          <w:rFonts w:ascii="Times New Roman" w:hAnsi="Times New Roman" w:cs="Times New Roman"/>
          <w:sz w:val="28"/>
          <w:szCs w:val="28"/>
        </w:rPr>
        <w:t>t 1 dòng</w:t>
      </w:r>
      <w:r w:rsidRPr="00AC3510">
        <w:rPr>
          <w:rFonts w:ascii="Times New Roman" w:hAnsi="Times New Roman" w:cs="Times New Roman"/>
          <w:sz w:val="28"/>
          <w:szCs w:val="28"/>
        </w:rPr>
        <w:t>)</w:t>
      </w:r>
    </w:p>
    <w:p w:rsidR="00D509BA" w:rsidRPr="00AC3510" w:rsidRDefault="00316DAF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C3510">
        <w:rPr>
          <w:rFonts w:ascii="Times New Roman" w:hAnsi="Times New Roman" w:cs="Times New Roman"/>
          <w:sz w:val="28"/>
          <w:szCs w:val="28"/>
        </w:rPr>
        <w:t>t</w:t>
      </w:r>
      <w:r w:rsidR="00D509BA" w:rsidRPr="00AC3510">
        <w:rPr>
          <w:rFonts w:ascii="Times New Roman" w:hAnsi="Times New Roman" w:cs="Times New Roman"/>
          <w:sz w:val="28"/>
          <w:szCs w:val="28"/>
        </w:rPr>
        <w:t>ờ</w:t>
      </w:r>
      <w:proofErr w:type="gramEnd"/>
      <w:r w:rsidR="00D509BA" w:rsidRPr="00AC3510">
        <w:rPr>
          <w:rFonts w:ascii="Times New Roman" w:hAnsi="Times New Roman" w:cs="Times New Roman"/>
          <w:sz w:val="28"/>
          <w:szCs w:val="28"/>
        </w:rPr>
        <w:t xml:space="preserve"> lịch</w:t>
      </w:r>
      <w:r w:rsidRPr="00AC3510">
        <w:rPr>
          <w:rFonts w:ascii="Times New Roman" w:hAnsi="Times New Roman" w:cs="Times New Roman"/>
          <w:sz w:val="28"/>
          <w:szCs w:val="28"/>
        </w:rPr>
        <w:t>,</w:t>
      </w:r>
      <w:r w:rsidR="00923F34" w:rsidRPr="00AC3510">
        <w:rPr>
          <w:rFonts w:ascii="Times New Roman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hAnsi="Times New Roman" w:cs="Times New Roman"/>
          <w:sz w:val="28"/>
          <w:szCs w:val="28"/>
        </w:rPr>
        <w:t xml:space="preserve"> con ếch, </w:t>
      </w:r>
      <w:r w:rsidR="00923F34" w:rsidRPr="00AC3510">
        <w:rPr>
          <w:rFonts w:ascii="Times New Roman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hAnsi="Times New Roman" w:cs="Times New Roman"/>
          <w:sz w:val="28"/>
          <w:szCs w:val="28"/>
        </w:rPr>
        <w:t>vở kịch.</w:t>
      </w:r>
    </w:p>
    <w:p w:rsidR="00D509BA" w:rsidRPr="00AC3510" w:rsidRDefault="00D509B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D509B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316DAF" w:rsidRPr="00AC3510" w:rsidRDefault="00316DAF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D509B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 xml:space="preserve">3) </w:t>
      </w:r>
      <w:r w:rsidR="00923F34" w:rsidRPr="00AC3510">
        <w:rPr>
          <w:rFonts w:ascii="Times New Roman" w:hAnsi="Times New Roman" w:cs="Times New Roman"/>
          <w:sz w:val="28"/>
          <w:szCs w:val="28"/>
        </w:rPr>
        <w:t>Đọc bài:</w:t>
      </w:r>
    </w:p>
    <w:p w:rsidR="00D509BA" w:rsidRPr="00AC3510" w:rsidRDefault="00D509BA" w:rsidP="00E35936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10">
        <w:rPr>
          <w:rFonts w:ascii="Times New Roman" w:hAnsi="Times New Roman" w:cs="Times New Roman"/>
          <w:b/>
          <w:sz w:val="28"/>
          <w:szCs w:val="28"/>
        </w:rPr>
        <w:t>Cây bàng</w:t>
      </w:r>
    </w:p>
    <w:p w:rsidR="00D509BA" w:rsidRPr="00AC3510" w:rsidRDefault="00E35936" w:rsidP="00923F3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9BA" w:rsidRPr="00AC3510">
        <w:rPr>
          <w:rFonts w:ascii="Times New Roman" w:hAnsi="Times New Roman" w:cs="Times New Roman"/>
          <w:sz w:val="28"/>
          <w:szCs w:val="28"/>
        </w:rPr>
        <w:t>Cây bàng mỗi mùa một màu sắ</w:t>
      </w:r>
      <w:r w:rsidRPr="00AC3510">
        <w:rPr>
          <w:rFonts w:ascii="Times New Roman" w:hAnsi="Times New Roman" w:cs="Times New Roman"/>
          <w:sz w:val="28"/>
          <w:szCs w:val="28"/>
        </w:rPr>
        <w:t>c. Đ</w:t>
      </w:r>
      <w:r w:rsidR="00D509BA" w:rsidRPr="00AC3510">
        <w:rPr>
          <w:rFonts w:ascii="Times New Roman" w:hAnsi="Times New Roman" w:cs="Times New Roman"/>
          <w:sz w:val="28"/>
          <w:szCs w:val="28"/>
        </w:rPr>
        <w:t xml:space="preserve">ầu năm mưa rắc bụi trên cành, cây mặc áo xanh </w:t>
      </w:r>
      <w:proofErr w:type="gramStart"/>
      <w:r w:rsidR="00D509BA" w:rsidRPr="00AC3510">
        <w:rPr>
          <w:rFonts w:ascii="Times New Roman" w:hAnsi="Times New Roman" w:cs="Times New Roman"/>
          <w:sz w:val="28"/>
          <w:szCs w:val="28"/>
        </w:rPr>
        <w:t>non</w:t>
      </w:r>
      <w:proofErr w:type="gramEnd"/>
      <w:r w:rsidR="00D509BA" w:rsidRPr="00AC3510">
        <w:rPr>
          <w:rFonts w:ascii="Times New Roman" w:hAnsi="Times New Roman" w:cs="Times New Roman"/>
          <w:sz w:val="28"/>
          <w:szCs w:val="28"/>
        </w:rPr>
        <w:t>. Mùa hè, lá cây màu xanh sẫ</w:t>
      </w:r>
      <w:r w:rsidRPr="00AC3510">
        <w:rPr>
          <w:rFonts w:ascii="Times New Roman" w:hAnsi="Times New Roman" w:cs="Times New Roman"/>
          <w:sz w:val="28"/>
          <w:szCs w:val="28"/>
        </w:rPr>
        <w:t>m. M</w:t>
      </w:r>
      <w:r w:rsidR="00D509BA" w:rsidRPr="00AC3510">
        <w:rPr>
          <w:rFonts w:ascii="Times New Roman" w:hAnsi="Times New Roman" w:cs="Times New Roman"/>
          <w:sz w:val="28"/>
          <w:szCs w:val="28"/>
        </w:rPr>
        <w:t xml:space="preserve">ùa </w:t>
      </w:r>
      <w:proofErr w:type="gramStart"/>
      <w:r w:rsidR="00D509BA" w:rsidRPr="00AC3510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="00D509BA" w:rsidRPr="00AC3510">
        <w:rPr>
          <w:rFonts w:ascii="Times New Roman" w:hAnsi="Times New Roman" w:cs="Times New Roman"/>
          <w:sz w:val="28"/>
          <w:szCs w:val="28"/>
        </w:rPr>
        <w:t xml:space="preserve">, từng chùm quả màu vàng lắc lư trong gió. Mùa </w:t>
      </w:r>
      <w:r w:rsidRPr="00AC3510">
        <w:rPr>
          <w:rFonts w:ascii="Times New Roman" w:hAnsi="Times New Roman" w:cs="Times New Roman"/>
          <w:sz w:val="28"/>
          <w:szCs w:val="28"/>
        </w:rPr>
        <w:t>đông, cành cây mắc</w:t>
      </w:r>
      <w:r w:rsidR="00D509BA" w:rsidRPr="00AC3510">
        <w:rPr>
          <w:rFonts w:ascii="Times New Roman" w:hAnsi="Times New Roman" w:cs="Times New Roman"/>
          <w:sz w:val="28"/>
          <w:szCs w:val="28"/>
        </w:rPr>
        <w:t xml:space="preserve"> nhữ</w:t>
      </w:r>
      <w:r w:rsidRPr="00AC3510">
        <w:rPr>
          <w:rFonts w:ascii="Times New Roman" w:hAnsi="Times New Roman" w:cs="Times New Roman"/>
          <w:sz w:val="28"/>
          <w:szCs w:val="28"/>
        </w:rPr>
        <w:t>ng cái á</w:t>
      </w:r>
      <w:r w:rsidR="00D509BA" w:rsidRPr="00AC3510">
        <w:rPr>
          <w:rFonts w:ascii="Times New Roman" w:hAnsi="Times New Roman" w:cs="Times New Roman"/>
          <w:sz w:val="28"/>
          <w:szCs w:val="28"/>
        </w:rPr>
        <w:t>o màu đỏ sẫm.</w:t>
      </w:r>
    </w:p>
    <w:p w:rsidR="00D509BA" w:rsidRPr="00AC3510" w:rsidRDefault="00D509BA" w:rsidP="00E35936">
      <w:pPr>
        <w:tabs>
          <w:tab w:val="left" w:leader="do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>NGUYỄN HOÀNG</w:t>
      </w:r>
    </w:p>
    <w:p w:rsidR="00923F34" w:rsidRPr="00AC3510" w:rsidRDefault="00D509B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AC3510">
        <w:rPr>
          <w:rFonts w:ascii="Times New Roman" w:hAnsi="Times New Roman" w:cs="Times New Roman"/>
          <w:sz w:val="28"/>
          <w:szCs w:val="28"/>
        </w:rPr>
        <w:t>tìm</w:t>
      </w:r>
      <w:proofErr w:type="gramEnd"/>
      <w:r w:rsidRPr="00AC3510">
        <w:rPr>
          <w:rFonts w:ascii="Times New Roman" w:hAnsi="Times New Roman" w:cs="Times New Roman"/>
          <w:sz w:val="28"/>
          <w:szCs w:val="28"/>
        </w:rPr>
        <w:t xml:space="preserve"> các tiếng có chứa vần ăc:</w:t>
      </w:r>
      <w:r w:rsidR="00E35936" w:rsidRPr="00AC3510">
        <w:rPr>
          <w:rFonts w:ascii="Times New Roman" w:hAnsi="Times New Roman" w:cs="Times New Roman"/>
          <w:sz w:val="28"/>
          <w:szCs w:val="28"/>
        </w:rPr>
        <w:tab/>
      </w:r>
    </w:p>
    <w:p w:rsidR="00763BEA" w:rsidRPr="00AC3510" w:rsidRDefault="00763BEA" w:rsidP="00D509BA">
      <w:pPr>
        <w:tabs>
          <w:tab w:val="lef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r w:rsidRPr="00AC3510">
        <w:rPr>
          <w:rFonts w:ascii="Times New Roman" w:hAnsi="Times New Roman" w:cs="Times New Roman"/>
          <w:b/>
          <w:sz w:val="28"/>
          <w:szCs w:val="28"/>
        </w:rPr>
        <w:t>* BÀI TẬP:</w:t>
      </w:r>
    </w:p>
    <w:p w:rsidR="00763BEA" w:rsidRPr="00AC3510" w:rsidRDefault="00763BEA" w:rsidP="00D509BA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 xml:space="preserve">1) Điền </w:t>
      </w:r>
      <w:proofErr w:type="gramStart"/>
      <w:r w:rsidRPr="00AC3510">
        <w:rPr>
          <w:rFonts w:ascii="Times New Roman" w:hAnsi="Times New Roman" w:cs="Times New Roman"/>
          <w:sz w:val="28"/>
          <w:szCs w:val="28"/>
        </w:rPr>
        <w:t xml:space="preserve">vần </w:t>
      </w:r>
      <w:r w:rsidR="0014106B" w:rsidRPr="00AC3510">
        <w:rPr>
          <w:rFonts w:ascii="Times New Roman" w:hAnsi="Times New Roman" w:cs="Times New Roman"/>
          <w:sz w:val="28"/>
          <w:szCs w:val="28"/>
        </w:rPr>
        <w:t>,</w:t>
      </w:r>
      <w:r w:rsidRPr="00AC3510">
        <w:rPr>
          <w:rFonts w:ascii="Times New Roman" w:hAnsi="Times New Roman" w:cs="Times New Roman"/>
          <w:sz w:val="28"/>
          <w:szCs w:val="28"/>
        </w:rPr>
        <w:t>tiếng</w:t>
      </w:r>
      <w:proofErr w:type="gramEnd"/>
      <w:r w:rsidRPr="00AC3510">
        <w:rPr>
          <w:rFonts w:ascii="Times New Roman" w:hAnsi="Times New Roman" w:cs="Times New Roman"/>
          <w:sz w:val="28"/>
          <w:szCs w:val="28"/>
        </w:rPr>
        <w:t xml:space="preserve"> có vần ăc, âc</w:t>
      </w:r>
      <w:r w:rsidR="0014106B" w:rsidRPr="00AC3510">
        <w:rPr>
          <w:rFonts w:ascii="Times New Roman" w:hAnsi="Times New Roman" w:cs="Times New Roman"/>
          <w:sz w:val="28"/>
          <w:szCs w:val="28"/>
        </w:rPr>
        <w:t>.</w:t>
      </w:r>
    </w:p>
    <w:p w:rsidR="00763BEA" w:rsidRPr="00AC3510" w:rsidRDefault="00763BEA" w:rsidP="00763BEA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C3510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AC3510">
        <w:rPr>
          <w:rFonts w:ascii="Times New Roman" w:hAnsi="Times New Roman" w:cs="Times New Roman"/>
          <w:sz w:val="28"/>
          <w:szCs w:val="28"/>
        </w:rPr>
        <w:t xml:space="preserve">….. </w:t>
      </w:r>
      <w:proofErr w:type="gramStart"/>
      <w:r w:rsidRPr="00AC3510">
        <w:rPr>
          <w:rFonts w:ascii="Times New Roman" w:hAnsi="Times New Roman" w:cs="Times New Roman"/>
          <w:sz w:val="28"/>
          <w:szCs w:val="28"/>
        </w:rPr>
        <w:t>áo</w:t>
      </w:r>
      <w:proofErr w:type="gramEnd"/>
      <w:r w:rsidRPr="00AC3510">
        <w:rPr>
          <w:rFonts w:ascii="Times New Roman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hAnsi="Times New Roman" w:cs="Times New Roman"/>
          <w:sz w:val="28"/>
          <w:szCs w:val="28"/>
        </w:rPr>
        <w:tab/>
        <w:t>màu s……</w:t>
      </w:r>
    </w:p>
    <w:p w:rsidR="00763BEA" w:rsidRPr="00AC3510" w:rsidRDefault="00763BEA" w:rsidP="00763BEA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C3510">
        <w:rPr>
          <w:rFonts w:ascii="Times New Roman" w:hAnsi="Times New Roman" w:cs="Times New Roman"/>
          <w:sz w:val="28"/>
          <w:szCs w:val="28"/>
        </w:rPr>
        <w:t>quả</w:t>
      </w:r>
      <w:proofErr w:type="gramEnd"/>
      <w:r w:rsidRPr="00AC3510">
        <w:rPr>
          <w:rFonts w:ascii="Times New Roman" w:hAnsi="Times New Roman" w:cs="Times New Roman"/>
          <w:sz w:val="28"/>
          <w:szCs w:val="28"/>
        </w:rPr>
        <w:t xml:space="preserve"> g…..</w:t>
      </w:r>
      <w:r w:rsidRPr="00AC35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351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C3510">
        <w:rPr>
          <w:rFonts w:ascii="Times New Roman" w:hAnsi="Times New Roman" w:cs="Times New Roman"/>
          <w:sz w:val="28"/>
          <w:szCs w:val="28"/>
        </w:rPr>
        <w:t>…… thang</w:t>
      </w:r>
    </w:p>
    <w:p w:rsidR="00763BEA" w:rsidRPr="00AC3510" w:rsidRDefault="00763BEA" w:rsidP="00763BEA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lastRenderedPageBreak/>
        <w:t>2) Nối</w:t>
      </w:r>
      <w:r w:rsidR="00923F34" w:rsidRPr="00AC3510">
        <w:rPr>
          <w:rFonts w:ascii="Times New Roman" w:hAnsi="Times New Roman" w:cs="Times New Roman"/>
          <w:sz w:val="28"/>
          <w:szCs w:val="28"/>
        </w:rPr>
        <w:t xml:space="preserve"> cột </w:t>
      </w:r>
      <w:proofErr w:type="gramStart"/>
      <w:r w:rsidR="00923F34" w:rsidRPr="00AC351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23F34" w:rsidRPr="00AC3510">
        <w:rPr>
          <w:rFonts w:ascii="Times New Roman" w:hAnsi="Times New Roman" w:cs="Times New Roman"/>
          <w:sz w:val="28"/>
          <w:szCs w:val="28"/>
        </w:rPr>
        <w:t xml:space="preserve"> với cột B</w:t>
      </w:r>
    </w:p>
    <w:p w:rsidR="00444F5B" w:rsidRPr="00AC3510" w:rsidRDefault="00923F34" w:rsidP="00444F5B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 xml:space="preserve">              A                                                                          B</w:t>
      </w:r>
    </w:p>
    <w:p w:rsidR="00444F5B" w:rsidRPr="00AC3510" w:rsidRDefault="00444F5B" w:rsidP="00444F5B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515C76" wp14:editId="075504AB">
                <wp:simplePos x="0" y="0"/>
                <wp:positionH relativeFrom="column">
                  <wp:posOffset>3276600</wp:posOffset>
                </wp:positionH>
                <wp:positionV relativeFrom="paragraph">
                  <wp:posOffset>1979930</wp:posOffset>
                </wp:positionV>
                <wp:extent cx="1905000" cy="400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8501D0" w:rsidRDefault="00476BCB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</w:t>
                            </w:r>
                            <w:r w:rsidR="00444F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on</w:t>
                            </w:r>
                            <w:proofErr w:type="gramEnd"/>
                            <w:r w:rsidR="00444F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gi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15C76" id="Rectangle 30" o:spid="_x0000_s1026" style="position:absolute;margin-left:258pt;margin-top:155.9pt;width:150pt;height:31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" fillcolor="window" strokecolor="windowText" strokeweight=".25pt">
                <v:textbox>
                  <w:txbxContent>
                    <w:p w:rsidR="00444F5B" w:rsidRPr="008501D0" w:rsidRDefault="00476BCB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</w:t>
                      </w:r>
                      <w:r w:rsidR="00444F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on</w:t>
                      </w:r>
                      <w:proofErr w:type="gramEnd"/>
                      <w:r w:rsidR="00444F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giấc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A0D9E1" wp14:editId="2CD36AB3">
                <wp:simplePos x="0" y="0"/>
                <wp:positionH relativeFrom="column">
                  <wp:posOffset>3276600</wp:posOffset>
                </wp:positionH>
                <wp:positionV relativeFrom="paragraph">
                  <wp:posOffset>808355</wp:posOffset>
                </wp:positionV>
                <wp:extent cx="1905000" cy="4000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8501D0" w:rsidRDefault="00444F5B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ở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đằng đ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0D9E1" id="Rectangle 31" o:spid="_x0000_s1027" style="position:absolute;margin-left:258pt;margin-top:63.65pt;width:150pt;height:31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" fillcolor="window" strokecolor="windowText" strokeweight=".25pt">
                <v:textbox>
                  <w:txbxContent>
                    <w:p w:rsidR="00444F5B" w:rsidRPr="008501D0" w:rsidRDefault="00444F5B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ở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đằng đông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B12653" wp14:editId="38181B10">
                <wp:simplePos x="0" y="0"/>
                <wp:positionH relativeFrom="column">
                  <wp:posOffset>3276600</wp:posOffset>
                </wp:positionH>
                <wp:positionV relativeFrom="paragraph">
                  <wp:posOffset>170180</wp:posOffset>
                </wp:positionV>
                <wp:extent cx="1905000" cy="4000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8501D0" w:rsidRDefault="00923F34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</w:t>
                            </w:r>
                            <w:r w:rsidR="00444F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</w:t>
                            </w:r>
                            <w:proofErr w:type="gramEnd"/>
                            <w:r w:rsidR="00444F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à nghe</w:t>
                            </w:r>
                            <w:r w:rsidR="00444F5B" w:rsidRPr="008501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F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12653" id="Rectangle 32" o:spid="_x0000_s1028" style="position:absolute;margin-left:258pt;margin-top:13.4pt;width:150pt;height:31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" fillcolor="window" strokecolor="windowText" strokeweight=".25pt">
                <v:textbox>
                  <w:txbxContent>
                    <w:p w:rsidR="00444F5B" w:rsidRPr="008501D0" w:rsidRDefault="00923F34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</w:t>
                      </w:r>
                      <w:r w:rsidR="00444F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</w:t>
                      </w:r>
                      <w:proofErr w:type="gramEnd"/>
                      <w:r w:rsidR="00444F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à nghe</w:t>
                      </w:r>
                      <w:r w:rsidR="00444F5B" w:rsidRPr="008501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444F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ài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D317A5" wp14:editId="303EDED2">
                <wp:simplePos x="0" y="0"/>
                <wp:positionH relativeFrom="column">
                  <wp:posOffset>3276600</wp:posOffset>
                </wp:positionH>
                <wp:positionV relativeFrom="paragraph">
                  <wp:posOffset>1389380</wp:posOffset>
                </wp:positionV>
                <wp:extent cx="1905000" cy="4000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8501D0" w:rsidRDefault="00923F34" w:rsidP="00444F5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  <w:r w:rsidR="00444F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ức</w:t>
                            </w:r>
                            <w:proofErr w:type="gramEnd"/>
                            <w:r w:rsidR="00444F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ranh lên t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317A5" id="Rectangle 33" o:spid="_x0000_s1029" style="position:absolute;margin-left:258pt;margin-top:109.4pt;width:150pt;height:31.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" fillcolor="window" strokecolor="windowText" strokeweight=".25pt">
                <v:textbox>
                  <w:txbxContent>
                    <w:p w:rsidR="00444F5B" w:rsidRPr="008501D0" w:rsidRDefault="00923F34" w:rsidP="00444F5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  <w:r w:rsidR="00444F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ức</w:t>
                      </w:r>
                      <w:proofErr w:type="gramEnd"/>
                      <w:r w:rsidR="00444F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ranh lên tường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F6FBDF" wp14:editId="7C299531">
                <wp:simplePos x="0" y="0"/>
                <wp:positionH relativeFrom="column">
                  <wp:posOffset>-19685</wp:posOffset>
                </wp:positionH>
                <wp:positionV relativeFrom="paragraph">
                  <wp:posOffset>1979930</wp:posOffset>
                </wp:positionV>
                <wp:extent cx="15335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8501D0" w:rsidRDefault="00444F5B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Bố tr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6FBDF" id="Rectangle 34" o:spid="_x0000_s1030" style="position:absolute;margin-left:-1.55pt;margin-top:155.9pt;width:120.75pt;height:31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" fillcolor="window" strokecolor="windowText" strokeweight=".25pt">
                <v:textbox>
                  <w:txbxContent>
                    <w:p w:rsidR="00444F5B" w:rsidRPr="008501D0" w:rsidRDefault="00444F5B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Bố treo 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4D6A51" wp14:editId="4EF48675">
                <wp:simplePos x="0" y="0"/>
                <wp:positionH relativeFrom="column">
                  <wp:posOffset>-19685</wp:posOffset>
                </wp:positionH>
                <wp:positionV relativeFrom="paragraph">
                  <wp:posOffset>1389380</wp:posOffset>
                </wp:positionV>
                <wp:extent cx="1533525" cy="4000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8501D0" w:rsidRDefault="00444F5B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é ng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D6A51" id="Rectangle 35" o:spid="_x0000_s1031" style="position:absolute;margin-left:-1.55pt;margin-top:109.4pt;width:120.75pt;height:31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" fillcolor="window" strokecolor="windowText" strokeweight=".25pt">
                <v:textbox>
                  <w:txbxContent>
                    <w:p w:rsidR="00444F5B" w:rsidRPr="008501D0" w:rsidRDefault="00444F5B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é ngủ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D718F6" wp14:editId="77E562C4">
                <wp:simplePos x="0" y="0"/>
                <wp:positionH relativeFrom="column">
                  <wp:posOffset>-19685</wp:posOffset>
                </wp:positionH>
                <wp:positionV relativeFrom="paragraph">
                  <wp:posOffset>741680</wp:posOffset>
                </wp:positionV>
                <wp:extent cx="1533525" cy="4000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8501D0" w:rsidRDefault="00444F5B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501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é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đọc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718F6" id="Rectangle 36" o:spid="_x0000_s1032" style="position:absolute;margin-left:-1.55pt;margin-top:58.4pt;width:120.75pt;height:31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" fillcolor="window" strokecolor="windowText" strokeweight=".25pt">
                <v:textbox>
                  <w:txbxContent>
                    <w:p w:rsidR="00444F5B" w:rsidRPr="008501D0" w:rsidRDefault="00444F5B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501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é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đọc báo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0AEB65" wp14:editId="5BF554A3">
                <wp:simplePos x="0" y="0"/>
                <wp:positionH relativeFrom="column">
                  <wp:posOffset>-19685</wp:posOffset>
                </wp:positionH>
                <wp:positionV relativeFrom="paragraph">
                  <wp:posOffset>93980</wp:posOffset>
                </wp:positionV>
                <wp:extent cx="1533525" cy="400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8501D0" w:rsidRDefault="00444F5B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ặt trời m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AEB65" id="Rectangle 37" o:spid="_x0000_s1033" style="position:absolute;margin-left:-1.55pt;margin-top:7.4pt;width:120.75pt;height:31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" fillcolor="window" strokecolor="windowText" strokeweight=".25pt">
                <v:textbox>
                  <w:txbxContent>
                    <w:p w:rsidR="00444F5B" w:rsidRPr="008501D0" w:rsidRDefault="00444F5B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ặt trời mọc</w:t>
                      </w:r>
                    </w:p>
                  </w:txbxContent>
                </v:textbox>
              </v:rect>
            </w:pict>
          </mc:Fallback>
        </mc:AlternateContent>
      </w:r>
    </w:p>
    <w:p w:rsidR="00444F5B" w:rsidRPr="00AC3510" w:rsidRDefault="00444F5B" w:rsidP="00763BEA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</w:p>
    <w:p w:rsidR="00444F5B" w:rsidRPr="00AC3510" w:rsidRDefault="00444F5B" w:rsidP="00763BEA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</w:p>
    <w:p w:rsidR="00444F5B" w:rsidRPr="00AC3510" w:rsidRDefault="00444F5B" w:rsidP="00763BEA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</w:p>
    <w:p w:rsidR="00444F5B" w:rsidRPr="00AC3510" w:rsidRDefault="00444F5B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444F5B" w:rsidRPr="00AC3510" w:rsidRDefault="00444F5B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444F5B" w:rsidRPr="00AC3510" w:rsidRDefault="00444F5B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444F5B" w:rsidRPr="00AC3510" w:rsidRDefault="00444F5B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FB5CEB" w:rsidRDefault="00FB5CEB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Pr="00AC3510" w:rsidRDefault="00510583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510583" w:rsidRPr="00AC351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lastRenderedPageBreak/>
        <w:t xml:space="preserve">Trường Tiểu học </w:t>
      </w:r>
      <w:proofErr w:type="gramStart"/>
      <w:r w:rsidRPr="00AC3510">
        <w:rPr>
          <w:rFonts w:ascii="Times New Roman" w:hAnsi="Times New Roman" w:cs="Times New Roman"/>
          <w:sz w:val="28"/>
          <w:szCs w:val="28"/>
        </w:rPr>
        <w:t>Hòa  Lợi</w:t>
      </w:r>
      <w:proofErr w:type="gramEnd"/>
      <w:r w:rsidRPr="00424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C3510">
        <w:rPr>
          <w:rFonts w:ascii="Times New Roman" w:hAnsi="Times New Roman" w:cs="Times New Roman"/>
          <w:b/>
          <w:sz w:val="28"/>
          <w:szCs w:val="28"/>
        </w:rPr>
        <w:t>Thứ tư, ngày 04 tháng 3 năm 2020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10583" w:rsidRPr="00AC3510" w:rsidTr="00CE4B1E">
        <w:tc>
          <w:tcPr>
            <w:tcW w:w="4394" w:type="dxa"/>
          </w:tcPr>
          <w:p w:rsidR="00510583" w:rsidRPr="00AC3510" w:rsidRDefault="00510583" w:rsidP="00CE4B1E">
            <w:pPr>
              <w:tabs>
                <w:tab w:val="left" w:leader="dot" w:pos="7938"/>
              </w:tabs>
              <w:rPr>
                <w:rFonts w:ascii="Times New Roman" w:hAnsi="Times New Roman"/>
                <w:sz w:val="28"/>
                <w:szCs w:val="28"/>
              </w:rPr>
            </w:pPr>
            <w:r w:rsidRPr="00AC3510">
              <w:rPr>
                <w:rFonts w:ascii="Times New Roman" w:hAnsi="Times New Roman"/>
                <w:sz w:val="28"/>
                <w:szCs w:val="28"/>
              </w:rPr>
              <w:t>Họ và tên họ</w:t>
            </w:r>
            <w:r>
              <w:rPr>
                <w:rFonts w:ascii="Times New Roman" w:hAnsi="Times New Roman"/>
                <w:sz w:val="28"/>
                <w:szCs w:val="28"/>
              </w:rPr>
              <w:t>c sinh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……………………………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BÀI ÔN TẬP TẠI NHÀ</w:t>
            </w:r>
          </w:p>
          <w:p w:rsidR="00510583" w:rsidRDefault="00510583" w:rsidP="00CE4B1E">
            <w:r w:rsidRPr="00AC351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gramStart"/>
            <w:r w:rsidRPr="00AC3510">
              <w:rPr>
                <w:rFonts w:ascii="Times New Roman" w:hAnsi="Times New Roman"/>
                <w:sz w:val="28"/>
                <w:szCs w:val="28"/>
              </w:rPr>
              <w:t>:………..</w:t>
            </w:r>
            <w:proofErr w:type="gramEnd"/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LỚ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 1</w:t>
            </w:r>
          </w:p>
          <w:p w:rsidR="00510583" w:rsidRPr="00AC3510" w:rsidRDefault="00510583" w:rsidP="00CE4B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5CEB" w:rsidRPr="00AC3510" w:rsidRDefault="00FB5CEB" w:rsidP="00444F5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4F5B" w:rsidRPr="00AC3510" w:rsidRDefault="00444F5B" w:rsidP="00444F5B">
      <w:pPr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>1) Tính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3</m:t>
            </m:r>
          </m:den>
        </m:f>
      </m:oMath>
      <w:r w:rsidRPr="00AC351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5</m:t>
            </m:r>
          </m:den>
        </m:f>
      </m:oMath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6</m:t>
            </m:r>
          </m:den>
        </m:f>
      </m:oMath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4</m:t>
            </m:r>
          </m:den>
        </m:f>
      </m:oMath>
    </w:p>
    <w:p w:rsidR="00444F5B" w:rsidRPr="00AC3510" w:rsidRDefault="00AC3510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378977" wp14:editId="73A16DC6">
                <wp:simplePos x="0" y="0"/>
                <wp:positionH relativeFrom="column">
                  <wp:posOffset>-3175</wp:posOffset>
                </wp:positionH>
                <wp:positionV relativeFrom="paragraph">
                  <wp:posOffset>7874</wp:posOffset>
                </wp:positionV>
                <wp:extent cx="4000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65BF" id="Straight Connector 25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6pt" to="31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" strokecolor="#4a7ebb"/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2D790E" wp14:editId="4189FD0E">
                <wp:simplePos x="0" y="0"/>
                <wp:positionH relativeFrom="column">
                  <wp:posOffset>4011853</wp:posOffset>
                </wp:positionH>
                <wp:positionV relativeFrom="paragraph">
                  <wp:posOffset>8458</wp:posOffset>
                </wp:positionV>
                <wp:extent cx="4000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F6A6C" id="Straight Connector 22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.65pt" to="34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" strokecolor="#4a7ebb"/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BDDC4C" wp14:editId="3FB94420">
                <wp:simplePos x="0" y="0"/>
                <wp:positionH relativeFrom="column">
                  <wp:posOffset>2854681</wp:posOffset>
                </wp:positionH>
                <wp:positionV relativeFrom="paragraph">
                  <wp:posOffset>23089</wp:posOffset>
                </wp:positionV>
                <wp:extent cx="4000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A258" id="Straight Connector 23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pt,1.8pt" to="256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" strokecolor="#4a7ebb"/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774469" wp14:editId="1788403F">
                <wp:simplePos x="0" y="0"/>
                <wp:positionH relativeFrom="column">
                  <wp:posOffset>1552041</wp:posOffset>
                </wp:positionH>
                <wp:positionV relativeFrom="paragraph">
                  <wp:posOffset>23089</wp:posOffset>
                </wp:positionV>
                <wp:extent cx="400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7895A" id="Straight Connector 2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1.8pt" to="15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" strokecolor="#4a7ebb"/>
            </w:pict>
          </mc:Fallback>
        </mc:AlternateConten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2) Tính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103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6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3 =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3 =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10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103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4 =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4 =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9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5 =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3) Điền dấu &gt;</w:t>
      </w:r>
      <w:proofErr w:type="gramStart"/>
      <w:r w:rsidRPr="00AC3510">
        <w:rPr>
          <w:rFonts w:ascii="Times New Roman" w:eastAsiaTheme="minorEastAsia" w:hAnsi="Times New Roman" w:cs="Times New Roman"/>
          <w:sz w:val="28"/>
          <w:szCs w:val="28"/>
        </w:rPr>
        <w:t>,&lt;</w:t>
      </w:r>
      <w:proofErr w:type="gramEnd"/>
      <w:r w:rsidRPr="00AC3510">
        <w:rPr>
          <w:rFonts w:ascii="Times New Roman" w:eastAsiaTheme="minorEastAsia" w:hAnsi="Times New Roman" w:cs="Times New Roman"/>
          <w:sz w:val="28"/>
          <w:szCs w:val="28"/>
        </w:rPr>
        <w:t>,=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507A41" wp14:editId="3D6EDD8A">
                <wp:simplePos x="0" y="0"/>
                <wp:positionH relativeFrom="column">
                  <wp:posOffset>495300</wp:posOffset>
                </wp:positionH>
                <wp:positionV relativeFrom="paragraph">
                  <wp:posOffset>61595</wp:posOffset>
                </wp:positionV>
                <wp:extent cx="25717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37C21" id="Rectangle 26" o:spid="_x0000_s1026" style="position:absolute;margin-left:39pt;margin-top:4.85pt;width:20.25pt;height:1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10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35CD60" wp14:editId="6814B856">
                <wp:simplePos x="0" y="0"/>
                <wp:positionH relativeFrom="column">
                  <wp:posOffset>495300</wp:posOffset>
                </wp:positionH>
                <wp:positionV relativeFrom="paragraph">
                  <wp:posOffset>52070</wp:posOffset>
                </wp:positionV>
                <wp:extent cx="25717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23191" id="Rectangle 27" o:spid="_x0000_s1026" style="position:absolute;margin-left:39pt;margin-top:4.1pt;width:20.25pt;height:1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8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F09A9F" wp14:editId="1268CEBC">
                <wp:simplePos x="0" y="0"/>
                <wp:positionH relativeFrom="column">
                  <wp:posOffset>495300</wp:posOffset>
                </wp:positionH>
                <wp:positionV relativeFrom="paragraph">
                  <wp:posOffset>22860</wp:posOffset>
                </wp:positionV>
                <wp:extent cx="25717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F4662" id="Rectangle 28" o:spid="_x0000_s1026" style="position:absolute;margin-left:39pt;margin-top:1.8pt;width:20.25pt;height:10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10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FB745" wp14:editId="10B6BC05">
                <wp:simplePos x="0" y="0"/>
                <wp:positionH relativeFrom="column">
                  <wp:posOffset>514350</wp:posOffset>
                </wp:positionH>
                <wp:positionV relativeFrom="paragraph">
                  <wp:posOffset>51435</wp:posOffset>
                </wp:positionV>
                <wp:extent cx="25717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9EDF" id="Rectangle 29" o:spid="_x0000_s1026" style="position:absolute;margin-left:40.5pt;margin-top:4.05pt;width:20.25pt;height:10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B2059A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- 0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10</w:t>
      </w:r>
      <w:r w:rsidR="00B2059A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2059A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proofErr w:type="gramStart"/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Viết 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phép</w:t>
      </w:r>
      <w:proofErr w:type="gramEnd"/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tính thích hợp.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gramStart"/>
      <w:r w:rsidRPr="00AC3510">
        <w:rPr>
          <w:rFonts w:ascii="Times New Roman" w:eastAsiaTheme="minorEastAsia" w:hAnsi="Times New Roman" w:cs="Times New Roman"/>
          <w:sz w:val="28"/>
          <w:szCs w:val="28"/>
        </w:rPr>
        <w:t>:17</w:t>
      </w:r>
      <w:proofErr w:type="gramEnd"/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quả trứng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Bán: 5 quả trứng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383F11" wp14:editId="33D849B1">
                <wp:simplePos x="0" y="0"/>
                <wp:positionH relativeFrom="column">
                  <wp:posOffset>819150</wp:posOffset>
                </wp:positionH>
                <wp:positionV relativeFrom="paragraph">
                  <wp:posOffset>488950</wp:posOffset>
                </wp:positionV>
                <wp:extent cx="39052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3B7D2" id="Rectangle 12" o:spid="_x0000_s1026" style="position:absolute;margin-left:64.5pt;margin-top:38.5pt;width:30.75pt;height:3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8FCEF7" wp14:editId="27038E08">
                <wp:simplePos x="0" y="0"/>
                <wp:positionH relativeFrom="column">
                  <wp:posOffset>428625</wp:posOffset>
                </wp:positionH>
                <wp:positionV relativeFrom="paragraph">
                  <wp:posOffset>488950</wp:posOffset>
                </wp:positionV>
                <wp:extent cx="39052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00288" id="Rectangle 10" o:spid="_x0000_s1026" style="position:absolute;margin-left:33.75pt;margin-top:38.5pt;width:3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C9A81" wp14:editId="37701949">
                <wp:simplePos x="0" y="0"/>
                <wp:positionH relativeFrom="column">
                  <wp:posOffset>38100</wp:posOffset>
                </wp:positionH>
                <wp:positionV relativeFrom="paragraph">
                  <wp:posOffset>488950</wp:posOffset>
                </wp:positionV>
                <wp:extent cx="39052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749B7" id="Rectangle 9" o:spid="_x0000_s1026" style="position:absolute;margin-left:3pt;margin-top:38.5pt;width:30.75pt;height:3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Còn </w:t>
      </w:r>
      <w:proofErr w:type="gramStart"/>
      <w:r w:rsidRPr="00AC3510">
        <w:rPr>
          <w:rFonts w:ascii="Times New Roman" w:eastAsiaTheme="minorEastAsia" w:hAnsi="Times New Roman" w:cs="Times New Roman"/>
          <w:sz w:val="28"/>
          <w:szCs w:val="28"/>
        </w:rPr>
        <w:t>lại :</w:t>
      </w:r>
      <w:proofErr w:type="gramEnd"/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….. </w:t>
      </w:r>
      <w:proofErr w:type="gramStart"/>
      <w:r w:rsidRPr="00AC3510">
        <w:rPr>
          <w:rFonts w:ascii="Times New Roman" w:eastAsiaTheme="minorEastAsia" w:hAnsi="Times New Roman" w:cs="Times New Roman"/>
          <w:sz w:val="28"/>
          <w:szCs w:val="28"/>
        </w:rPr>
        <w:t>quả</w:t>
      </w:r>
      <w:proofErr w:type="gramEnd"/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trứng?</w:t>
      </w:r>
    </w:p>
    <w:p w:rsidR="00444F5B" w:rsidRPr="00AC3510" w:rsidRDefault="00B103A8" w:rsidP="00763BEA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C37B0B" wp14:editId="4054241F">
                <wp:simplePos x="0" y="0"/>
                <wp:positionH relativeFrom="column">
                  <wp:posOffset>1611630</wp:posOffset>
                </wp:positionH>
                <wp:positionV relativeFrom="paragraph">
                  <wp:posOffset>127000</wp:posOffset>
                </wp:positionV>
                <wp:extent cx="390525" cy="400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A69E" id="Rectangle 13" o:spid="_x0000_s1026" style="position:absolute;margin-left:126.9pt;margin-top:10pt;width:30.75pt;height:31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7921C8" wp14:editId="0911EF91">
                <wp:simplePos x="0" y="0"/>
                <wp:positionH relativeFrom="column">
                  <wp:posOffset>1211580</wp:posOffset>
                </wp:positionH>
                <wp:positionV relativeFrom="paragraph">
                  <wp:posOffset>127000</wp:posOffset>
                </wp:positionV>
                <wp:extent cx="390525" cy="400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2C64A" id="Rectangle 11" o:spid="_x0000_s1026" style="position:absolute;margin-left:95.4pt;margin-top:10pt;width:30.75pt;height:3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" fillcolor="window" strokecolor="windowText" strokeweight=".25pt"/>
            </w:pict>
          </mc:Fallback>
        </mc:AlternateContent>
      </w:r>
    </w:p>
    <w:sectPr w:rsidR="00444F5B" w:rsidRPr="00AC3510" w:rsidSect="00476BCB">
      <w:pgSz w:w="12240" w:h="15840"/>
      <w:pgMar w:top="-448" w:right="90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D9" w:rsidRDefault="005517D9" w:rsidP="00316DAF">
      <w:pPr>
        <w:spacing w:after="0" w:line="240" w:lineRule="auto"/>
      </w:pPr>
      <w:r>
        <w:separator/>
      </w:r>
    </w:p>
  </w:endnote>
  <w:endnote w:type="continuationSeparator" w:id="0">
    <w:p w:rsidR="005517D9" w:rsidRDefault="005517D9" w:rsidP="0031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D9" w:rsidRDefault="005517D9" w:rsidP="00316DAF">
      <w:pPr>
        <w:spacing w:after="0" w:line="240" w:lineRule="auto"/>
      </w:pPr>
      <w:r>
        <w:separator/>
      </w:r>
    </w:p>
  </w:footnote>
  <w:footnote w:type="continuationSeparator" w:id="0">
    <w:p w:rsidR="005517D9" w:rsidRDefault="005517D9" w:rsidP="00316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BA"/>
    <w:rsid w:val="00134E92"/>
    <w:rsid w:val="0014106B"/>
    <w:rsid w:val="00316DAF"/>
    <w:rsid w:val="003B5A31"/>
    <w:rsid w:val="00444F5B"/>
    <w:rsid w:val="00476BCB"/>
    <w:rsid w:val="00510583"/>
    <w:rsid w:val="005517D9"/>
    <w:rsid w:val="00763BEA"/>
    <w:rsid w:val="007D1A3C"/>
    <w:rsid w:val="008270F0"/>
    <w:rsid w:val="0083520F"/>
    <w:rsid w:val="008501D0"/>
    <w:rsid w:val="00923F34"/>
    <w:rsid w:val="00956D62"/>
    <w:rsid w:val="00A0254B"/>
    <w:rsid w:val="00AC3510"/>
    <w:rsid w:val="00B103A8"/>
    <w:rsid w:val="00B2059A"/>
    <w:rsid w:val="00D509BA"/>
    <w:rsid w:val="00DF6817"/>
    <w:rsid w:val="00E35936"/>
    <w:rsid w:val="00EA3A63"/>
    <w:rsid w:val="00EF26E3"/>
    <w:rsid w:val="00F247FF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1EC8B-E886-4344-B02B-B68CF42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AF"/>
  </w:style>
  <w:style w:type="paragraph" w:styleId="Footer">
    <w:name w:val="footer"/>
    <w:basedOn w:val="Normal"/>
    <w:link w:val="FooterChar"/>
    <w:uiPriority w:val="99"/>
    <w:unhideWhenUsed/>
    <w:rsid w:val="0031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AF"/>
  </w:style>
  <w:style w:type="table" w:styleId="TableGrid">
    <w:name w:val="Table Grid"/>
    <w:basedOn w:val="TableNormal"/>
    <w:uiPriority w:val="59"/>
    <w:rsid w:val="0092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ABEA-F912-4555-98FE-43A25143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5</cp:revision>
  <dcterms:created xsi:type="dcterms:W3CDTF">2020-03-03T13:46:00Z</dcterms:created>
  <dcterms:modified xsi:type="dcterms:W3CDTF">2020-03-04T00:14:00Z</dcterms:modified>
</cp:coreProperties>
</file>